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B313C" w:rsidRDefault="009D1F25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1569" w:rsidRDefault="00521569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21569" w:rsidRPr="00521569" w:rsidRDefault="005C63AD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2228850" cy="1563568"/>
            <wp:effectExtent l="19050" t="0" r="0" b="0"/>
            <wp:docPr id="3" name="Рисунок 2" descr="C:\Documents and Settings\Kostyrin\Рабочий стол\1561762017_0-0-2921-2048_1920x0_80_0_0_dd4fd10236f59629bfa1508955921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rin\Рабочий стол\1561762017_0-0-2921-2048_1920x0_80_0_0_dd4fd10236f59629bfa15089559215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83" cy="15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895475" cy="1569119"/>
            <wp:effectExtent l="19050" t="0" r="9525" b="0"/>
            <wp:docPr id="4" name="Рисунок 1" descr="C:\Documents and Settings\Kostyrin\Рабочий стол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image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23" cy="157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AD" w:rsidRDefault="005C63AD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</w:p>
    <w:p w:rsidR="0084151F" w:rsidRPr="005C63AD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1313F1"/>
          <w:sz w:val="26"/>
          <w:szCs w:val="26"/>
        </w:rPr>
        <w:t>Уважаемые жители</w:t>
      </w:r>
      <w:r w:rsidR="00EE1234" w:rsidRPr="005C63AD">
        <w:rPr>
          <w:rFonts w:ascii="Times New Roman" w:hAnsi="Times New Roman" w:cs="Times New Roman"/>
          <w:b/>
          <w:color w:val="1313F1"/>
          <w:sz w:val="26"/>
          <w:szCs w:val="26"/>
        </w:rPr>
        <w:t xml:space="preserve"> и гости </w:t>
      </w:r>
      <w:r w:rsidRPr="005C63AD">
        <w:rPr>
          <w:rFonts w:ascii="Times New Roman" w:hAnsi="Times New Roman" w:cs="Times New Roman"/>
          <w:b/>
          <w:color w:val="1313F1"/>
          <w:sz w:val="26"/>
          <w:szCs w:val="26"/>
        </w:rPr>
        <w:t>города Саратова!</w:t>
      </w:r>
    </w:p>
    <w:p w:rsidR="00B151E3" w:rsidRPr="005C63AD" w:rsidRDefault="00B151E3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6"/>
          <w:szCs w:val="26"/>
        </w:rPr>
      </w:pPr>
    </w:p>
    <w:p w:rsidR="00164FE2" w:rsidRPr="005C63AD" w:rsidRDefault="002031A4" w:rsidP="00261F7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А</w:t>
      </w:r>
      <w:r w:rsidR="00B151E3" w:rsidRPr="005C63AD">
        <w:rPr>
          <w:rFonts w:ascii="Times New Roman" w:hAnsi="Times New Roman" w:cs="Times New Roman"/>
          <w:sz w:val="26"/>
          <w:szCs w:val="26"/>
        </w:rPr>
        <w:t>дминистрация муниципального образования «Город Саратов» в очередной раз напоминает о неукоснительном соблюдении мер ан</w:t>
      </w:r>
      <w:r w:rsidR="00261F78" w:rsidRPr="005C63AD">
        <w:rPr>
          <w:rFonts w:ascii="Times New Roman" w:hAnsi="Times New Roman" w:cs="Times New Roman"/>
          <w:sz w:val="26"/>
          <w:szCs w:val="26"/>
        </w:rPr>
        <w:t>титеррористической безопасности:</w:t>
      </w:r>
    </w:p>
    <w:p w:rsidR="00164FE2" w:rsidRPr="005C63AD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соблюдать и поддерживать общественный порядок;</w:t>
      </w:r>
    </w:p>
    <w:p w:rsidR="00817FCF" w:rsidRPr="005C63AD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5C63AD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е оставлять без присмотра несовершеннолетних детей;</w:t>
      </w:r>
    </w:p>
    <w:p w:rsidR="004209B0" w:rsidRPr="005C63AD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парковать автотранспо</w:t>
      </w:r>
      <w:proofErr w:type="gramStart"/>
      <w:r w:rsidRPr="005C63AD">
        <w:rPr>
          <w:rFonts w:ascii="Times New Roman" w:hAnsi="Times New Roman" w:cs="Times New Roman"/>
          <w:sz w:val="26"/>
          <w:szCs w:val="26"/>
        </w:rPr>
        <w:t>рт в сп</w:t>
      </w:r>
      <w:proofErr w:type="gramEnd"/>
      <w:r w:rsidRPr="005C63AD">
        <w:rPr>
          <w:rFonts w:ascii="Times New Roman" w:hAnsi="Times New Roman" w:cs="Times New Roman"/>
          <w:sz w:val="26"/>
          <w:szCs w:val="26"/>
        </w:rPr>
        <w:t>ециально отведенных местах;</w:t>
      </w:r>
    </w:p>
    <w:p w:rsidR="00272F8B" w:rsidRPr="005C63AD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5C63AD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обращать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5C63AD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о</w:t>
      </w:r>
      <w:r w:rsidR="00C31177" w:rsidRPr="005C63AD">
        <w:rPr>
          <w:rFonts w:ascii="Times New Roman" w:hAnsi="Times New Roman" w:cs="Times New Roman"/>
          <w:sz w:val="26"/>
          <w:szCs w:val="26"/>
        </w:rPr>
        <w:t>стерег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людей с большими сумками и чемоданами, особенно, если они находятся в месте, не подх</w:t>
      </w:r>
      <w:r w:rsidR="00C31177" w:rsidRPr="005C63AD">
        <w:rPr>
          <w:rFonts w:ascii="Times New Roman" w:hAnsi="Times New Roman" w:cs="Times New Roman"/>
          <w:sz w:val="26"/>
          <w:szCs w:val="26"/>
        </w:rPr>
        <w:t>одящем для такой поклажи. Быть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внимательны</w:t>
      </w:r>
      <w:r w:rsidR="003B52BA" w:rsidRPr="005C63AD">
        <w:rPr>
          <w:rFonts w:ascii="Times New Roman" w:hAnsi="Times New Roman" w:cs="Times New Roman"/>
          <w:sz w:val="26"/>
          <w:szCs w:val="26"/>
        </w:rPr>
        <w:t>м, постар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5C63AD">
        <w:rPr>
          <w:rFonts w:ascii="Times New Roman" w:hAnsi="Times New Roman" w:cs="Times New Roman"/>
          <w:sz w:val="26"/>
          <w:szCs w:val="26"/>
        </w:rPr>
        <w:t>ы поведения и т.д., не пыт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их останавливать сами</w:t>
      </w:r>
      <w:r w:rsidR="003B52BA" w:rsidRPr="005C63AD">
        <w:rPr>
          <w:rFonts w:ascii="Times New Roman" w:hAnsi="Times New Roman" w:cs="Times New Roman"/>
          <w:sz w:val="26"/>
          <w:szCs w:val="26"/>
        </w:rPr>
        <w:t>м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– вы можете стать их первой жерт</w:t>
      </w:r>
      <w:r w:rsidR="003B52BA" w:rsidRPr="005C63AD">
        <w:rPr>
          <w:rFonts w:ascii="Times New Roman" w:hAnsi="Times New Roman" w:cs="Times New Roman"/>
          <w:sz w:val="26"/>
          <w:szCs w:val="26"/>
        </w:rPr>
        <w:t>вой. Стар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5C63AD">
        <w:rPr>
          <w:rFonts w:ascii="Times New Roman" w:hAnsi="Times New Roman" w:cs="Times New Roman"/>
          <w:sz w:val="26"/>
          <w:szCs w:val="26"/>
        </w:rPr>
        <w:t>яя что-то в одежде или в багаже;</w:t>
      </w:r>
    </w:p>
    <w:p w:rsidR="003B52BA" w:rsidRPr="005C63AD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</w:t>
      </w:r>
      <w:r w:rsidR="003B52BA" w:rsidRPr="005C63AD">
        <w:rPr>
          <w:rFonts w:ascii="Times New Roman" w:hAnsi="Times New Roman" w:cs="Times New Roman"/>
          <w:sz w:val="26"/>
          <w:szCs w:val="26"/>
        </w:rPr>
        <w:t>икогда не принимать</w:t>
      </w:r>
      <w:r w:rsidR="00620AF4" w:rsidRPr="005C63AD">
        <w:rPr>
          <w:rFonts w:ascii="Times New Roman" w:hAnsi="Times New Roman" w:cs="Times New Roman"/>
          <w:sz w:val="26"/>
          <w:szCs w:val="26"/>
        </w:rPr>
        <w:t xml:space="preserve"> от незнакомцев пакеты и сумки, не оставляйте свои</w:t>
      </w:r>
      <w:r w:rsidR="003B52BA" w:rsidRPr="005C63AD">
        <w:rPr>
          <w:rFonts w:ascii="Times New Roman" w:hAnsi="Times New Roman" w:cs="Times New Roman"/>
          <w:sz w:val="26"/>
          <w:szCs w:val="26"/>
        </w:rPr>
        <w:t xml:space="preserve"> сумки без присмотра;</w:t>
      </w:r>
    </w:p>
    <w:p w:rsidR="00164FE2" w:rsidRPr="005C63AD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 xml:space="preserve"> </w:t>
      </w:r>
      <w:r w:rsidR="00817FCF" w:rsidRPr="005C63AD">
        <w:rPr>
          <w:rFonts w:ascii="Times New Roman" w:hAnsi="Times New Roman" w:cs="Times New Roman"/>
          <w:sz w:val="26"/>
          <w:szCs w:val="26"/>
        </w:rPr>
        <w:t>н</w:t>
      </w:r>
      <w:r w:rsidR="00AC36A2" w:rsidRPr="005C63AD">
        <w:rPr>
          <w:rFonts w:ascii="Times New Roman" w:hAnsi="Times New Roman" w:cs="Times New Roman"/>
          <w:sz w:val="26"/>
          <w:szCs w:val="26"/>
        </w:rPr>
        <w:t xml:space="preserve">е </w:t>
      </w:r>
      <w:r w:rsidR="003B52BA" w:rsidRPr="005C63AD">
        <w:rPr>
          <w:rFonts w:ascii="Times New Roman" w:hAnsi="Times New Roman" w:cs="Times New Roman"/>
          <w:sz w:val="26"/>
          <w:szCs w:val="26"/>
        </w:rPr>
        <w:t>прикасаться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 к забытым кем-то бесхозным</w:t>
      </w:r>
      <w:r w:rsidR="00164FE2" w:rsidRPr="005C6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вещам (на улице, в подъезде, магазине, </w:t>
      </w:r>
      <w:r w:rsidR="003B52BA" w:rsidRPr="005C63AD">
        <w:rPr>
          <w:rFonts w:ascii="Times New Roman" w:hAnsi="Times New Roman" w:cs="Times New Roman"/>
          <w:sz w:val="26"/>
          <w:szCs w:val="26"/>
        </w:rPr>
        <w:t>общественном транспорте и т.д.)</w:t>
      </w:r>
      <w:r w:rsidR="001D411C" w:rsidRPr="005C63AD">
        <w:rPr>
          <w:rFonts w:ascii="Times New Roman" w:hAnsi="Times New Roman" w:cs="Times New Roman"/>
          <w:sz w:val="26"/>
          <w:szCs w:val="26"/>
        </w:rPr>
        <w:t xml:space="preserve">. Не пытаться заглянуть в них и проверить содержимое, не трогать, не вскрывать, не </w:t>
      </w:r>
      <w:proofErr w:type="gramStart"/>
      <w:r w:rsidR="001D411C" w:rsidRPr="005C63AD">
        <w:rPr>
          <w:rFonts w:ascii="Times New Roman" w:hAnsi="Times New Roman" w:cs="Times New Roman"/>
          <w:sz w:val="26"/>
          <w:szCs w:val="26"/>
        </w:rPr>
        <w:t>пинать</w:t>
      </w:r>
      <w:proofErr w:type="gramEnd"/>
      <w:r w:rsidR="001D411C" w:rsidRPr="005C63AD">
        <w:rPr>
          <w:rFonts w:ascii="Times New Roman" w:hAnsi="Times New Roman" w:cs="Times New Roman"/>
          <w:sz w:val="26"/>
          <w:szCs w:val="26"/>
        </w:rPr>
        <w:t xml:space="preserve"> ногами – внутри может находиться взрывное устройство</w:t>
      </w:r>
      <w:r w:rsidR="003B52BA" w:rsidRPr="005C63AD">
        <w:rPr>
          <w:rFonts w:ascii="Times New Roman" w:hAnsi="Times New Roman" w:cs="Times New Roman"/>
          <w:sz w:val="26"/>
          <w:szCs w:val="26"/>
        </w:rPr>
        <w:t>;</w:t>
      </w:r>
    </w:p>
    <w:p w:rsidR="003B52BA" w:rsidRPr="005C63AD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п</w:t>
      </w:r>
      <w:r w:rsidR="003B52BA" w:rsidRPr="005C63AD">
        <w:rPr>
          <w:rFonts w:ascii="Times New Roman" w:hAnsi="Times New Roman" w:cs="Times New Roman"/>
          <w:sz w:val="26"/>
          <w:szCs w:val="26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5C63AD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5C63AD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5C63AD">
        <w:rPr>
          <w:rFonts w:ascii="Times New Roman" w:hAnsi="Times New Roman" w:cs="Times New Roman"/>
          <w:b/>
          <w:sz w:val="26"/>
          <w:szCs w:val="26"/>
        </w:rPr>
        <w:t>НАПОМИНАЕМ!</w:t>
      </w:r>
      <w:r w:rsidRPr="005C63AD">
        <w:rPr>
          <w:rFonts w:ascii="Times New Roman" w:hAnsi="Times New Roman" w:cs="Times New Roman"/>
          <w:sz w:val="26"/>
          <w:szCs w:val="26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5C63AD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5C63AD">
        <w:rPr>
          <w:rFonts w:ascii="Times New Roman" w:hAnsi="Times New Roman" w:cs="Times New Roman"/>
          <w:sz w:val="26"/>
          <w:szCs w:val="26"/>
        </w:rPr>
        <w:t>штрафа в р</w:t>
      </w:r>
      <w:r w:rsidR="002A006F">
        <w:rPr>
          <w:rFonts w:ascii="Times New Roman" w:hAnsi="Times New Roman" w:cs="Times New Roman"/>
          <w:sz w:val="26"/>
          <w:szCs w:val="26"/>
        </w:rPr>
        <w:t>азмере от</w:t>
      </w:r>
      <w:r w:rsidRPr="005C63AD">
        <w:rPr>
          <w:rFonts w:ascii="Times New Roman" w:hAnsi="Times New Roman" w:cs="Times New Roman"/>
          <w:sz w:val="26"/>
          <w:szCs w:val="26"/>
        </w:rPr>
        <w:t xml:space="preserve"> 200 тысяч рублей</w:t>
      </w:r>
      <w:r w:rsidR="002A006F">
        <w:rPr>
          <w:rFonts w:ascii="Times New Roman" w:hAnsi="Times New Roman" w:cs="Times New Roman"/>
          <w:sz w:val="26"/>
          <w:szCs w:val="26"/>
        </w:rPr>
        <w:t>, до лишения свободы сроком до 10</w:t>
      </w:r>
      <w:r w:rsidRPr="005C63AD">
        <w:rPr>
          <w:rFonts w:ascii="Times New Roman" w:hAnsi="Times New Roman" w:cs="Times New Roman"/>
          <w:sz w:val="26"/>
          <w:szCs w:val="26"/>
        </w:rPr>
        <w:t xml:space="preserve"> лет. Кроме того, подлежат возмещению затраты и ущерб, причинённые таким сообщением. </w:t>
      </w:r>
    </w:p>
    <w:p w:rsidR="00164FE2" w:rsidRPr="005C63AD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5C63AD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C63AD">
        <w:rPr>
          <w:rFonts w:ascii="Times New Roman" w:hAnsi="Times New Roman" w:cs="Times New Roman"/>
          <w:sz w:val="26"/>
          <w:szCs w:val="26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«Город Саратов» по телефон</w:t>
      </w:r>
      <w:r w:rsidR="00AC36A2" w:rsidRPr="005C63A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C63AD">
        <w:rPr>
          <w:rFonts w:ascii="Times New Roman" w:hAnsi="Times New Roman" w:cs="Times New Roman"/>
          <w:b/>
          <w:color w:val="000000"/>
          <w:sz w:val="26"/>
          <w:szCs w:val="26"/>
        </w:rPr>
        <w:t>659-659</w:t>
      </w:r>
      <w:r w:rsidR="00AC36A2"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дежурную часть УМВД России по г. Саратову –</w:t>
      </w:r>
      <w:r w:rsidRPr="005C63AD">
        <w:rPr>
          <w:rFonts w:ascii="Times New Roman" w:hAnsi="Times New Roman" w:cs="Times New Roman"/>
          <w:b/>
          <w:color w:val="000000"/>
          <w:sz w:val="26"/>
          <w:szCs w:val="26"/>
        </w:rPr>
        <w:t>747-015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, дежурную часть УФСБ Р</w:t>
      </w:r>
      <w:r w:rsidR="002A006F">
        <w:rPr>
          <w:rFonts w:ascii="Times New Roman" w:hAnsi="Times New Roman" w:cs="Times New Roman"/>
          <w:color w:val="000000"/>
          <w:sz w:val="26"/>
          <w:szCs w:val="26"/>
        </w:rPr>
        <w:t>оссии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 по Саратовской области – </w:t>
      </w:r>
      <w:r w:rsidRPr="005C63AD">
        <w:rPr>
          <w:rFonts w:ascii="Times New Roman" w:hAnsi="Times New Roman" w:cs="Times New Roman"/>
          <w:b/>
          <w:color w:val="000000"/>
          <w:sz w:val="26"/>
          <w:szCs w:val="26"/>
        </w:rPr>
        <w:t>37-30-01</w:t>
      </w:r>
      <w:r w:rsidR="00EE1234" w:rsidRPr="005C63AD">
        <w:rPr>
          <w:rFonts w:ascii="Times New Roman" w:hAnsi="Times New Roman" w:cs="Times New Roman"/>
          <w:b/>
          <w:color w:val="000000"/>
          <w:sz w:val="26"/>
          <w:szCs w:val="26"/>
        </w:rPr>
        <w:t>, 37-30-90,</w:t>
      </w:r>
      <w:r w:rsidR="006B4C85" w:rsidRPr="005C63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B4C85"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ФСВНГ РФ по Саратовской области </w:t>
      </w:r>
      <w:r w:rsidR="006B4C85" w:rsidRPr="005C63AD">
        <w:rPr>
          <w:rFonts w:ascii="Times New Roman" w:hAnsi="Times New Roman" w:cs="Times New Roman"/>
          <w:b/>
          <w:color w:val="000000"/>
          <w:sz w:val="26"/>
          <w:szCs w:val="26"/>
        </w:rPr>
        <w:t>– 20-07-71,</w:t>
      </w:r>
      <w:r w:rsidR="00003049" w:rsidRPr="005C63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либо позвоните </w:t>
      </w:r>
      <w:r w:rsidR="00EE1234" w:rsidRPr="005C63AD">
        <w:rPr>
          <w:rFonts w:ascii="Times New Roman" w:hAnsi="Times New Roman" w:cs="Times New Roman"/>
          <w:b/>
          <w:color w:val="000000"/>
          <w:sz w:val="26"/>
          <w:szCs w:val="26"/>
        </w:rPr>
        <w:t>101, 112</w:t>
      </w:r>
      <w:r w:rsidR="00BA3007" w:rsidRPr="005C63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(с мобильного телефона).</w:t>
      </w:r>
      <w:proofErr w:type="gramEnd"/>
    </w:p>
    <w:p w:rsid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3AD" w:rsidRPr="005C63AD" w:rsidRDefault="005C63AD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5C63AD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FF0000"/>
          <w:sz w:val="26"/>
          <w:szCs w:val="26"/>
        </w:rPr>
        <w:t>ПОМНИТЕ!</w:t>
      </w:r>
    </w:p>
    <w:p w:rsidR="00164FE2" w:rsidRPr="005C63AD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FF0000"/>
          <w:sz w:val="26"/>
          <w:szCs w:val="26"/>
        </w:rPr>
        <w:t>соблюдение указанных правил поможет сохранить вам жизнь и здоровье!</w:t>
      </w:r>
    </w:p>
    <w:p w:rsidR="002C7E10" w:rsidRPr="005C63AD" w:rsidRDefault="002C7E10" w:rsidP="007C66F7">
      <w:pPr>
        <w:spacing w:after="0" w:line="206" w:lineRule="auto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</w:p>
    <w:sectPr w:rsidR="002C7E10" w:rsidRPr="005C63AD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C6" w:rsidRDefault="00D476C6" w:rsidP="00E77449">
      <w:pPr>
        <w:spacing w:after="0" w:line="240" w:lineRule="auto"/>
      </w:pPr>
      <w:r>
        <w:separator/>
      </w:r>
    </w:p>
  </w:endnote>
  <w:endnote w:type="continuationSeparator" w:id="0">
    <w:p w:rsidR="00D476C6" w:rsidRDefault="00D476C6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C6" w:rsidRDefault="00D476C6" w:rsidP="00E77449">
      <w:pPr>
        <w:spacing w:after="0" w:line="240" w:lineRule="auto"/>
      </w:pPr>
      <w:r>
        <w:separator/>
      </w:r>
    </w:p>
  </w:footnote>
  <w:footnote w:type="continuationSeparator" w:id="0">
    <w:p w:rsidR="00D476C6" w:rsidRDefault="00D476C6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3049"/>
    <w:rsid w:val="000052DB"/>
    <w:rsid w:val="000206F5"/>
    <w:rsid w:val="00034885"/>
    <w:rsid w:val="0005227C"/>
    <w:rsid w:val="00054694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D411C"/>
    <w:rsid w:val="001F0DBB"/>
    <w:rsid w:val="001F5408"/>
    <w:rsid w:val="002031A4"/>
    <w:rsid w:val="00203FC3"/>
    <w:rsid w:val="00205D15"/>
    <w:rsid w:val="0022169E"/>
    <w:rsid w:val="00261F78"/>
    <w:rsid w:val="00272F8B"/>
    <w:rsid w:val="00284AE1"/>
    <w:rsid w:val="002A006F"/>
    <w:rsid w:val="002C7E10"/>
    <w:rsid w:val="002E3F7E"/>
    <w:rsid w:val="00300BCC"/>
    <w:rsid w:val="00316B6C"/>
    <w:rsid w:val="00332D87"/>
    <w:rsid w:val="00356C77"/>
    <w:rsid w:val="00375859"/>
    <w:rsid w:val="00397674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C74D7"/>
    <w:rsid w:val="004D1452"/>
    <w:rsid w:val="004D5416"/>
    <w:rsid w:val="004E1D7C"/>
    <w:rsid w:val="00521569"/>
    <w:rsid w:val="00535568"/>
    <w:rsid w:val="0056493D"/>
    <w:rsid w:val="00583C82"/>
    <w:rsid w:val="00584D79"/>
    <w:rsid w:val="005935BE"/>
    <w:rsid w:val="005948EF"/>
    <w:rsid w:val="005A63E6"/>
    <w:rsid w:val="005C3D32"/>
    <w:rsid w:val="005C4BF7"/>
    <w:rsid w:val="005C63AD"/>
    <w:rsid w:val="005D188D"/>
    <w:rsid w:val="005D5D3F"/>
    <w:rsid w:val="005D75DB"/>
    <w:rsid w:val="005E4F26"/>
    <w:rsid w:val="00620AF4"/>
    <w:rsid w:val="006249BD"/>
    <w:rsid w:val="00656E1F"/>
    <w:rsid w:val="00674AC5"/>
    <w:rsid w:val="006B4C85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C66F7"/>
    <w:rsid w:val="007F6665"/>
    <w:rsid w:val="00810A00"/>
    <w:rsid w:val="00817FCF"/>
    <w:rsid w:val="00824918"/>
    <w:rsid w:val="00831541"/>
    <w:rsid w:val="0084151F"/>
    <w:rsid w:val="008467E7"/>
    <w:rsid w:val="00856851"/>
    <w:rsid w:val="008A3648"/>
    <w:rsid w:val="008B7C1B"/>
    <w:rsid w:val="008C567E"/>
    <w:rsid w:val="008E0EA6"/>
    <w:rsid w:val="00900A36"/>
    <w:rsid w:val="009070EA"/>
    <w:rsid w:val="00915235"/>
    <w:rsid w:val="00931091"/>
    <w:rsid w:val="0096541C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51E3"/>
    <w:rsid w:val="00B1616D"/>
    <w:rsid w:val="00B75405"/>
    <w:rsid w:val="00B82644"/>
    <w:rsid w:val="00B96F02"/>
    <w:rsid w:val="00BA3007"/>
    <w:rsid w:val="00BB313C"/>
    <w:rsid w:val="00BB64C8"/>
    <w:rsid w:val="00BD40E0"/>
    <w:rsid w:val="00BE39E4"/>
    <w:rsid w:val="00C01957"/>
    <w:rsid w:val="00C31177"/>
    <w:rsid w:val="00C4592B"/>
    <w:rsid w:val="00CC64D0"/>
    <w:rsid w:val="00CC6E19"/>
    <w:rsid w:val="00CD45A0"/>
    <w:rsid w:val="00D476C6"/>
    <w:rsid w:val="00D55E07"/>
    <w:rsid w:val="00D652FD"/>
    <w:rsid w:val="00DD6013"/>
    <w:rsid w:val="00DE52B2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E1234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9127-F27F-4E51-A37A-02C07E88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4</cp:revision>
  <cp:lastPrinted>2020-12-28T07:29:00Z</cp:lastPrinted>
  <dcterms:created xsi:type="dcterms:W3CDTF">2022-02-25T06:02:00Z</dcterms:created>
  <dcterms:modified xsi:type="dcterms:W3CDTF">2022-02-25T06:23:00Z</dcterms:modified>
</cp:coreProperties>
</file>